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FA" w:rsidRP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Государственное казенное дошкольное образовательное учреждение  «Детский сад компенсирующего вида №31 «Сказка»</w:t>
      </w:r>
    </w:p>
    <w:p w:rsidR="00575CFA" w:rsidRPr="002B03DC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A" w:rsidRPr="002B03DC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A" w:rsidRPr="002B03DC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P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P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A" w:rsidRPr="002B03DC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03DC">
        <w:rPr>
          <w:rFonts w:ascii="Times New Roman" w:hAnsi="Times New Roman" w:cs="Times New Roman"/>
          <w:b/>
          <w:sz w:val="28"/>
          <w:szCs w:val="28"/>
        </w:rPr>
        <w:t>Конспект интегрированной НОД по познавательной деятельности:</w:t>
      </w:r>
      <w:proofErr w:type="gramEnd"/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«Мы строители»</w:t>
      </w: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A" w:rsidRPr="002B03DC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A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Pr="002B03DC" w:rsidRDefault="002B03DC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DC" w:rsidRPr="002B03DC" w:rsidRDefault="00575CFA" w:rsidP="002B03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550AB" w:rsidRPr="002B03DC"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: </w:t>
      </w:r>
    </w:p>
    <w:p w:rsidR="005550AB" w:rsidRPr="002B03DC" w:rsidRDefault="005550AB" w:rsidP="002B03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3DC">
        <w:rPr>
          <w:rFonts w:ascii="Times New Roman" w:hAnsi="Times New Roman" w:cs="Times New Roman"/>
          <w:b/>
          <w:sz w:val="28"/>
          <w:szCs w:val="28"/>
        </w:rPr>
        <w:t>Шатухина</w:t>
      </w:r>
      <w:proofErr w:type="spellEnd"/>
      <w:r w:rsidRPr="002B03DC">
        <w:rPr>
          <w:rFonts w:ascii="Times New Roman" w:hAnsi="Times New Roman" w:cs="Times New Roman"/>
          <w:b/>
          <w:sz w:val="28"/>
          <w:szCs w:val="28"/>
        </w:rPr>
        <w:t xml:space="preserve"> Е.В</w:t>
      </w: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2B03DC">
      <w:pPr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550AB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AB" w:rsidRPr="002B03DC" w:rsidRDefault="00575CFA" w:rsidP="00E54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Невинномысск 2014 г</w:t>
      </w:r>
    </w:p>
    <w:p w:rsidR="003E0081" w:rsidRPr="002B03DC" w:rsidRDefault="00E543EB" w:rsidP="002B03DC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B03DC">
        <w:rPr>
          <w:rFonts w:ascii="Times New Roman" w:hAnsi="Times New Roman" w:cs="Times New Roman"/>
          <w:b/>
          <w:sz w:val="32"/>
          <w:szCs w:val="32"/>
        </w:rPr>
        <w:lastRenderedPageBreak/>
        <w:t>Конспект интегрированной НОД по познавательной деятельности:</w:t>
      </w:r>
      <w:proofErr w:type="gramEnd"/>
      <w:r w:rsidRPr="002B03DC">
        <w:rPr>
          <w:rFonts w:ascii="Times New Roman" w:hAnsi="Times New Roman" w:cs="Times New Roman"/>
          <w:b/>
          <w:sz w:val="32"/>
          <w:szCs w:val="32"/>
        </w:rPr>
        <w:t xml:space="preserve"> «Мы строители».</w:t>
      </w:r>
    </w:p>
    <w:p w:rsidR="003E0081" w:rsidRPr="002B03DC" w:rsidRDefault="003E0081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Цель:</w:t>
      </w:r>
      <w:r w:rsidRPr="002B03DC">
        <w:rPr>
          <w:rFonts w:ascii="Times New Roman" w:hAnsi="Times New Roman" w:cs="Times New Roman"/>
          <w:sz w:val="28"/>
          <w:szCs w:val="28"/>
        </w:rPr>
        <w:t xml:space="preserve"> </w:t>
      </w:r>
      <w:r w:rsidR="004358DE" w:rsidRPr="002B03DC">
        <w:rPr>
          <w:rFonts w:ascii="Times New Roman" w:hAnsi="Times New Roman" w:cs="Times New Roman"/>
          <w:sz w:val="28"/>
          <w:szCs w:val="28"/>
        </w:rPr>
        <w:t>Закрепить</w:t>
      </w:r>
      <w:r w:rsidRPr="002B03DC">
        <w:rPr>
          <w:rFonts w:ascii="Times New Roman" w:hAnsi="Times New Roman" w:cs="Times New Roman"/>
          <w:sz w:val="28"/>
          <w:szCs w:val="28"/>
        </w:rPr>
        <w:t xml:space="preserve"> представление о строительных профессиях, воспитывать уважение к человеку труда; пополнить знания о конструкциях домов; продолжать знакомить с различными строительными материалами.</w:t>
      </w:r>
    </w:p>
    <w:p w:rsidR="0056092D" w:rsidRPr="002B03DC" w:rsidRDefault="0056092D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Развивать конструкторские способности, умение выполнять постройку по образцу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Закрепить умение детей работать со стекой при изготовлении основной детали по шаблону.</w:t>
      </w:r>
      <w:r w:rsidR="004358DE" w:rsidRPr="002B03DC">
        <w:rPr>
          <w:rFonts w:ascii="Times New Roman" w:hAnsi="Times New Roman" w:cs="Times New Roman"/>
          <w:sz w:val="28"/>
          <w:szCs w:val="28"/>
        </w:rPr>
        <w:t xml:space="preserve"> Развивать мелкую моторику, </w:t>
      </w:r>
      <w:r w:rsidRPr="002B03DC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4358DE" w:rsidRPr="002B03DC">
        <w:rPr>
          <w:rFonts w:ascii="Times New Roman" w:hAnsi="Times New Roman" w:cs="Times New Roman"/>
          <w:sz w:val="28"/>
          <w:szCs w:val="28"/>
        </w:rPr>
        <w:t>,</w:t>
      </w:r>
      <w:r w:rsidRPr="002B03DC">
        <w:rPr>
          <w:rFonts w:ascii="Times New Roman" w:hAnsi="Times New Roman" w:cs="Times New Roman"/>
          <w:sz w:val="28"/>
          <w:szCs w:val="28"/>
        </w:rPr>
        <w:t xml:space="preserve"> фантазию в процессе украшения избушки дополнительными деталями из теста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оспитывать усидчивость, эстетический вкус.</w:t>
      </w:r>
    </w:p>
    <w:p w:rsidR="003E0081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B03DC">
        <w:rPr>
          <w:rFonts w:ascii="Times New Roman" w:hAnsi="Times New Roman" w:cs="Times New Roman"/>
          <w:sz w:val="28"/>
          <w:szCs w:val="28"/>
        </w:rPr>
        <w:t>:</w:t>
      </w:r>
      <w:r w:rsidR="00E543EB" w:rsidRPr="002B03DC">
        <w:rPr>
          <w:rFonts w:ascii="Times New Roman" w:hAnsi="Times New Roman" w:cs="Times New Roman"/>
          <w:sz w:val="28"/>
          <w:szCs w:val="28"/>
        </w:rPr>
        <w:t xml:space="preserve"> Картинки с изображением домов. Наборы «Мозаика с молоточками», план-схемы домиков для постройки из </w:t>
      </w:r>
      <w:proofErr w:type="spellStart"/>
      <w:r w:rsidR="00E543EB" w:rsidRPr="002B03DC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 w:rsidR="00E543EB" w:rsidRPr="002B03DC">
        <w:rPr>
          <w:rFonts w:ascii="Times New Roman" w:hAnsi="Times New Roman" w:cs="Times New Roman"/>
          <w:sz w:val="28"/>
          <w:szCs w:val="28"/>
        </w:rPr>
        <w:t>.</w:t>
      </w:r>
      <w:r w:rsidRPr="002B0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3DC">
        <w:rPr>
          <w:rFonts w:ascii="Times New Roman" w:hAnsi="Times New Roman" w:cs="Times New Roman"/>
          <w:sz w:val="28"/>
          <w:szCs w:val="28"/>
        </w:rPr>
        <w:t xml:space="preserve">Стеки, доски для лепки, тряпочки для рук, соленое тесто разных цветов. </w:t>
      </w:r>
      <w:r w:rsidR="00E543EB" w:rsidRPr="002B03DC">
        <w:rPr>
          <w:rFonts w:ascii="Times New Roman" w:hAnsi="Times New Roman" w:cs="Times New Roman"/>
          <w:sz w:val="28"/>
          <w:szCs w:val="28"/>
        </w:rPr>
        <w:t>Картинки с изображением пряничных домиков.</w:t>
      </w:r>
      <w:r w:rsidRPr="002B03DC">
        <w:rPr>
          <w:rFonts w:ascii="Times New Roman" w:hAnsi="Times New Roman" w:cs="Times New Roman"/>
          <w:sz w:val="28"/>
          <w:szCs w:val="28"/>
        </w:rPr>
        <w:t xml:space="preserve"> Шаблоны домика из картона, скалки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2B03DC">
        <w:rPr>
          <w:rFonts w:ascii="Times New Roman" w:hAnsi="Times New Roman" w:cs="Times New Roman"/>
          <w:sz w:val="28"/>
          <w:szCs w:val="28"/>
        </w:rPr>
        <w:t>Рассматривание иллюстраций к русским народным сказкам выполненные Васнецовым. Чтение русской народной сказки «Пряничный домик». Дегустация тульских пряников.</w:t>
      </w:r>
    </w:p>
    <w:p w:rsidR="003E0081" w:rsidRPr="002B03DC" w:rsidRDefault="003E0081" w:rsidP="002B03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Ход занятий</w:t>
      </w:r>
    </w:p>
    <w:p w:rsidR="007D36AB" w:rsidRPr="002B03DC" w:rsidRDefault="007D36AB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03DC">
        <w:rPr>
          <w:rFonts w:ascii="Times New Roman" w:hAnsi="Times New Roman" w:cs="Times New Roman"/>
          <w:sz w:val="28"/>
          <w:szCs w:val="28"/>
        </w:rPr>
        <w:t xml:space="preserve">Настроенье, какого? - Во! </w:t>
      </w:r>
    </w:p>
    <w:p w:rsidR="007D36AB" w:rsidRPr="002B03DC" w:rsidRDefault="007D36AB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- Все такого мнения? -Да! </w:t>
      </w:r>
    </w:p>
    <w:p w:rsidR="007D36AB" w:rsidRPr="002B03DC" w:rsidRDefault="007D36AB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-Все без исключения? - Молодцы!</w:t>
      </w:r>
    </w:p>
    <w:p w:rsidR="007D36AB" w:rsidRPr="002B03DC" w:rsidRDefault="007D36AB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Ребята, у нас сегодня гости. Посмотрите, какие ласковые и добрые лица у наших гостей.</w:t>
      </w:r>
    </w:p>
    <w:p w:rsidR="007D36AB" w:rsidRPr="002B03DC" w:rsidRDefault="007D36AB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Давайте и мы выразим им мимикой, жестами и словами наше гостеприимство. Молодцы!</w:t>
      </w:r>
    </w:p>
    <w:p w:rsidR="003E0081" w:rsidRPr="002B03DC" w:rsidRDefault="003E0081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- </w:t>
      </w:r>
      <w:r w:rsidR="00B22EB9" w:rsidRPr="002B03DC">
        <w:rPr>
          <w:rFonts w:ascii="Times New Roman" w:hAnsi="Times New Roman" w:cs="Times New Roman"/>
          <w:sz w:val="28"/>
          <w:szCs w:val="28"/>
        </w:rPr>
        <w:t xml:space="preserve">Ребята, скажите, как называется город в котором мы живем? </w:t>
      </w:r>
      <w:r w:rsidRPr="002B03DC">
        <w:rPr>
          <w:rFonts w:ascii="Times New Roman" w:hAnsi="Times New Roman" w:cs="Times New Roman"/>
          <w:sz w:val="28"/>
          <w:szCs w:val="28"/>
        </w:rPr>
        <w:t xml:space="preserve">Мы с вами живем в большом городе, в котором много домов, заводов, </w:t>
      </w:r>
      <w:r w:rsidR="00B22EB9" w:rsidRPr="002B03DC">
        <w:rPr>
          <w:rFonts w:ascii="Times New Roman" w:hAnsi="Times New Roman" w:cs="Times New Roman"/>
          <w:sz w:val="28"/>
          <w:szCs w:val="28"/>
        </w:rPr>
        <w:t>школ</w:t>
      </w:r>
      <w:r w:rsidRPr="002B03DC">
        <w:rPr>
          <w:rFonts w:ascii="Times New Roman" w:hAnsi="Times New Roman" w:cs="Times New Roman"/>
          <w:sz w:val="28"/>
          <w:szCs w:val="28"/>
        </w:rPr>
        <w:t>,</w:t>
      </w:r>
      <w:r w:rsidR="00B22EB9" w:rsidRPr="002B03DC">
        <w:rPr>
          <w:rFonts w:ascii="Times New Roman" w:hAnsi="Times New Roman" w:cs="Times New Roman"/>
          <w:sz w:val="28"/>
          <w:szCs w:val="28"/>
        </w:rPr>
        <w:t xml:space="preserve"> детских садов,</w:t>
      </w:r>
      <w:r w:rsidRPr="002B03DC">
        <w:rPr>
          <w:rFonts w:ascii="Times New Roman" w:hAnsi="Times New Roman" w:cs="Times New Roman"/>
          <w:sz w:val="28"/>
          <w:szCs w:val="28"/>
        </w:rPr>
        <w:t xml:space="preserve"> магазинов и других зданий.</w:t>
      </w:r>
    </w:p>
    <w:p w:rsidR="003E0081" w:rsidRPr="002B03DC" w:rsidRDefault="003E0081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- Для чего нужны человеку дома? (ответы детей)</w:t>
      </w:r>
    </w:p>
    <w:p w:rsidR="00B22EB9" w:rsidRPr="002B03DC" w:rsidRDefault="003E0081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- Правильно, дома нужны для того, чтобы человеку было уютно, чтобы укрыться от холода, зноя, ветра, дождя, снега. </w:t>
      </w:r>
    </w:p>
    <w:p w:rsidR="00B22EB9" w:rsidRPr="002B03DC" w:rsidRDefault="00B22E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подойти к доске и рассмотреть картинки с изображением разных домов.</w:t>
      </w:r>
    </w:p>
    <w:p w:rsidR="005448C4" w:rsidRPr="002B03DC" w:rsidRDefault="003E0081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- Ребята, посмотрите, какие разные дома научились строить люди. </w:t>
      </w:r>
      <w:r w:rsidR="005448C4" w:rsidRPr="002B03DC">
        <w:rPr>
          <w:rFonts w:ascii="Times New Roman" w:hAnsi="Times New Roman" w:cs="Times New Roman"/>
          <w:sz w:val="28"/>
          <w:szCs w:val="28"/>
        </w:rPr>
        <w:t xml:space="preserve">Какие бывают дом? (многоэтажные, одноэтажные). </w:t>
      </w:r>
    </w:p>
    <w:p w:rsidR="005448C4" w:rsidRPr="002B03DC" w:rsidRDefault="005448C4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Из каких материалов строят дома? (из кирпича-кирпичный, из панелей-панельный, из дерева-деревянный).</w:t>
      </w:r>
    </w:p>
    <w:p w:rsidR="003E0081" w:rsidRPr="002B03DC" w:rsidRDefault="003E0081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- </w:t>
      </w:r>
      <w:r w:rsidR="00A133D1" w:rsidRPr="002B03D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0468D" w:rsidRPr="002B03DC">
        <w:rPr>
          <w:rFonts w:ascii="Times New Roman" w:hAnsi="Times New Roman" w:cs="Times New Roman"/>
          <w:sz w:val="28"/>
          <w:szCs w:val="28"/>
        </w:rPr>
        <w:t>вспомним люди</w:t>
      </w:r>
      <w:r w:rsidRPr="002B03DC">
        <w:rPr>
          <w:rFonts w:ascii="Times New Roman" w:hAnsi="Times New Roman" w:cs="Times New Roman"/>
          <w:sz w:val="28"/>
          <w:szCs w:val="28"/>
        </w:rPr>
        <w:t xml:space="preserve"> каких профессий строят дома? (Каменщики, плотники, маляры, стекольщики, сантехники и т.д.)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Как вы думаете, легко ли построить дом? Почему вы так считаете? (Ответы детей)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Прежде чем приступить к строительству дома, архитектор составляет план будущего дома. И потом строители будут строить дом строго по этому плану.</w:t>
      </w:r>
    </w:p>
    <w:p w:rsidR="006318B3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А вы хотите побывать строителями? </w:t>
      </w:r>
      <w:r w:rsidR="006318B3" w:rsidRPr="002B03DC">
        <w:rPr>
          <w:rFonts w:ascii="Times New Roman" w:hAnsi="Times New Roman" w:cs="Times New Roman"/>
          <w:sz w:val="28"/>
          <w:szCs w:val="28"/>
        </w:rPr>
        <w:t>Ну тогда проходите в мастерскую, где мы будем заниматься строительством дома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Я предлагаю вам построить дом из </w:t>
      </w:r>
      <w:r w:rsidR="006318B3" w:rsidRPr="002B03DC">
        <w:rPr>
          <w:rFonts w:ascii="Times New Roman" w:hAnsi="Times New Roman" w:cs="Times New Roman"/>
          <w:sz w:val="28"/>
          <w:szCs w:val="28"/>
        </w:rPr>
        <w:t xml:space="preserve">«мозаики». Давайте рассмотрим схемы домов, которые можно сделать используя «мозаику». (воспитатель вывешивает схемы на магнитную доску). </w:t>
      </w:r>
      <w:r w:rsidR="005448C4" w:rsidRPr="002B03DC">
        <w:rPr>
          <w:rFonts w:ascii="Times New Roman" w:hAnsi="Times New Roman" w:cs="Times New Roman"/>
          <w:sz w:val="28"/>
          <w:szCs w:val="28"/>
        </w:rPr>
        <w:t>Посмотрите из каких деталей состоит дом? Какой они формы и цвета?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- </w:t>
      </w:r>
      <w:r w:rsidR="005448C4" w:rsidRPr="002B03DC">
        <w:rPr>
          <w:rFonts w:ascii="Times New Roman" w:hAnsi="Times New Roman" w:cs="Times New Roman"/>
          <w:sz w:val="28"/>
          <w:szCs w:val="28"/>
        </w:rPr>
        <w:t>А теперь каждый возьмите на столе план</w:t>
      </w:r>
      <w:r w:rsidR="0070468D" w:rsidRPr="002B03DC">
        <w:rPr>
          <w:rFonts w:ascii="Times New Roman" w:hAnsi="Times New Roman" w:cs="Times New Roman"/>
          <w:sz w:val="28"/>
          <w:szCs w:val="28"/>
        </w:rPr>
        <w:t>-схему будущего дома,</w:t>
      </w:r>
      <w:r w:rsidRPr="002B03DC">
        <w:rPr>
          <w:rFonts w:ascii="Times New Roman" w:hAnsi="Times New Roman" w:cs="Times New Roman"/>
          <w:sz w:val="28"/>
          <w:szCs w:val="28"/>
        </w:rPr>
        <w:t xml:space="preserve"> и попробуете построить дом точно по этому рисунку.</w:t>
      </w:r>
      <w:r w:rsidR="006318B3" w:rsidRPr="002B03DC">
        <w:rPr>
          <w:rFonts w:ascii="Times New Roman" w:hAnsi="Times New Roman" w:cs="Times New Roman"/>
          <w:sz w:val="28"/>
          <w:szCs w:val="28"/>
        </w:rPr>
        <w:t xml:space="preserve"> </w:t>
      </w:r>
      <w:r w:rsidR="005448C4" w:rsidRPr="002B03DC">
        <w:rPr>
          <w:rFonts w:ascii="Times New Roman" w:hAnsi="Times New Roman" w:cs="Times New Roman"/>
          <w:sz w:val="28"/>
          <w:szCs w:val="28"/>
        </w:rPr>
        <w:t>П</w:t>
      </w:r>
      <w:r w:rsidR="006318B3" w:rsidRPr="002B03DC">
        <w:rPr>
          <w:rFonts w:ascii="Times New Roman" w:hAnsi="Times New Roman" w:cs="Times New Roman"/>
          <w:sz w:val="28"/>
          <w:szCs w:val="28"/>
        </w:rPr>
        <w:t>рисаживайтесь за столы. Прежде чем приступить к работе необходимо размять наши пальчики. Проводится пальчиковая гимнастика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3DC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.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Целый деть тук да тук,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Раздается звонкий стук.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Молоточками стучат,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Строим домик для бельчат.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Этот домик для бельчат.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Этот дом для белочек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Этот дом для зайчиков,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Этот дом для девочек,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Этот дом для мальчиков.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от какой хороший дом,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lastRenderedPageBreak/>
        <w:t>Как мы славно заживем.</w:t>
      </w:r>
    </w:p>
    <w:p w:rsidR="00B204B9" w:rsidRPr="002B03DC" w:rsidRDefault="00B204B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Дети самостоятельно выполняют задание из Мозаики с молоточком.</w:t>
      </w:r>
    </w:p>
    <w:p w:rsidR="006318B3" w:rsidRPr="002B03DC" w:rsidRDefault="006318B3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оспитатель по мере необходимости оказывает индивидуальную помощь.</w:t>
      </w:r>
    </w:p>
    <w:p w:rsidR="006318B3" w:rsidRPr="002B03DC" w:rsidRDefault="006318B3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После завершения работы воспитатель спрашивает</w:t>
      </w:r>
      <w:r w:rsidR="00B76F1E" w:rsidRPr="002B03DC">
        <w:rPr>
          <w:rFonts w:ascii="Times New Roman" w:hAnsi="Times New Roman" w:cs="Times New Roman"/>
          <w:sz w:val="28"/>
          <w:szCs w:val="28"/>
        </w:rPr>
        <w:t>: -Вам понравилось быть строителями? У вас все получилось?</w:t>
      </w:r>
    </w:p>
    <w:p w:rsidR="008C173F" w:rsidRPr="002B03DC" w:rsidRDefault="005448C4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оспитатель: -А в</w:t>
      </w:r>
      <w:r w:rsidR="00B76F1E" w:rsidRPr="002B03DC">
        <w:rPr>
          <w:rFonts w:ascii="Times New Roman" w:hAnsi="Times New Roman" w:cs="Times New Roman"/>
          <w:sz w:val="28"/>
          <w:szCs w:val="28"/>
        </w:rPr>
        <w:t>ы знаете, что в</w:t>
      </w:r>
      <w:r w:rsidR="0070468D" w:rsidRPr="002B03DC">
        <w:rPr>
          <w:rFonts w:ascii="Times New Roman" w:hAnsi="Times New Roman" w:cs="Times New Roman"/>
          <w:sz w:val="28"/>
          <w:szCs w:val="28"/>
        </w:rPr>
        <w:t xml:space="preserve"> сказках тоже бывают дома. Как они называются? (сказочные домики)</w:t>
      </w:r>
      <w:r w:rsidR="00B76F1E" w:rsidRPr="002B03DC">
        <w:rPr>
          <w:rFonts w:ascii="Times New Roman" w:hAnsi="Times New Roman" w:cs="Times New Roman"/>
          <w:sz w:val="28"/>
          <w:szCs w:val="28"/>
        </w:rPr>
        <w:t>. Давайте с вами пофантазируем и представим из чего можно построить сказочный домик. (из шаров, мыльных пузырей, конфет, соломы, цветов и т.д.)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48C4" w:rsidRPr="002B03DC">
        <w:rPr>
          <w:rFonts w:ascii="Times New Roman" w:hAnsi="Times New Roman" w:cs="Times New Roman"/>
          <w:sz w:val="28"/>
          <w:szCs w:val="28"/>
        </w:rPr>
        <w:t>-</w:t>
      </w:r>
      <w:r w:rsidRPr="002B03DC">
        <w:rPr>
          <w:rFonts w:ascii="Times New Roman" w:hAnsi="Times New Roman" w:cs="Times New Roman"/>
          <w:sz w:val="28"/>
          <w:szCs w:val="28"/>
        </w:rPr>
        <w:t xml:space="preserve">А вы помните, какую русскую народную сказку мы читали с вами </w:t>
      </w:r>
      <w:r w:rsidR="00B76F1E" w:rsidRPr="002B03DC">
        <w:rPr>
          <w:rFonts w:ascii="Times New Roman" w:hAnsi="Times New Roman" w:cs="Times New Roman"/>
          <w:sz w:val="28"/>
          <w:szCs w:val="28"/>
        </w:rPr>
        <w:t>недавно? -</w:t>
      </w:r>
      <w:r w:rsidR="004358DE" w:rsidRPr="002B03DC">
        <w:rPr>
          <w:rFonts w:ascii="Times New Roman" w:hAnsi="Times New Roman" w:cs="Times New Roman"/>
          <w:sz w:val="28"/>
          <w:szCs w:val="28"/>
        </w:rPr>
        <w:t xml:space="preserve"> </w:t>
      </w:r>
      <w:r w:rsidRPr="002B03DC">
        <w:rPr>
          <w:rFonts w:ascii="Times New Roman" w:hAnsi="Times New Roman" w:cs="Times New Roman"/>
          <w:sz w:val="28"/>
          <w:szCs w:val="28"/>
        </w:rPr>
        <w:t>«Пряничный домик»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48C4" w:rsidRPr="002B03DC">
        <w:rPr>
          <w:rFonts w:ascii="Times New Roman" w:hAnsi="Times New Roman" w:cs="Times New Roman"/>
          <w:sz w:val="28"/>
          <w:szCs w:val="28"/>
        </w:rPr>
        <w:t>-</w:t>
      </w:r>
      <w:r w:rsidRPr="002B03DC">
        <w:rPr>
          <w:rFonts w:ascii="Times New Roman" w:hAnsi="Times New Roman" w:cs="Times New Roman"/>
          <w:sz w:val="28"/>
          <w:szCs w:val="28"/>
        </w:rPr>
        <w:t xml:space="preserve">А из чего был </w:t>
      </w:r>
      <w:r w:rsidR="0056092D" w:rsidRPr="002B03DC">
        <w:rPr>
          <w:rFonts w:ascii="Times New Roman" w:hAnsi="Times New Roman" w:cs="Times New Roman"/>
          <w:sz w:val="28"/>
          <w:szCs w:val="28"/>
        </w:rPr>
        <w:t xml:space="preserve">сделан </w:t>
      </w:r>
      <w:r w:rsidRPr="002B03DC">
        <w:rPr>
          <w:rFonts w:ascii="Times New Roman" w:hAnsi="Times New Roman" w:cs="Times New Roman"/>
          <w:sz w:val="28"/>
          <w:szCs w:val="28"/>
        </w:rPr>
        <w:t>домик?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5448C4" w:rsidRPr="002B03DC">
        <w:rPr>
          <w:rFonts w:ascii="Times New Roman" w:hAnsi="Times New Roman" w:cs="Times New Roman"/>
          <w:sz w:val="28"/>
          <w:szCs w:val="28"/>
        </w:rPr>
        <w:t>-</w:t>
      </w:r>
      <w:r w:rsidR="00B76F1E" w:rsidRPr="002B03DC">
        <w:rPr>
          <w:rFonts w:ascii="Times New Roman" w:hAnsi="Times New Roman" w:cs="Times New Roman"/>
          <w:sz w:val="28"/>
          <w:szCs w:val="28"/>
        </w:rPr>
        <w:t>И</w:t>
      </w:r>
      <w:r w:rsidRPr="002B03DC">
        <w:rPr>
          <w:rFonts w:ascii="Times New Roman" w:hAnsi="Times New Roman" w:cs="Times New Roman"/>
          <w:sz w:val="28"/>
          <w:szCs w:val="28"/>
        </w:rPr>
        <w:t>з пряничного теста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оспитатель: Давайте вспомним, как выглядел пряничный домик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ыставляю</w:t>
      </w:r>
      <w:r w:rsidR="00B76F1E" w:rsidRPr="002B03DC">
        <w:rPr>
          <w:rFonts w:ascii="Times New Roman" w:hAnsi="Times New Roman" w:cs="Times New Roman"/>
          <w:sz w:val="28"/>
          <w:szCs w:val="28"/>
        </w:rPr>
        <w:t>тся</w:t>
      </w:r>
      <w:r w:rsidRPr="002B03DC">
        <w:rPr>
          <w:rFonts w:ascii="Times New Roman" w:hAnsi="Times New Roman" w:cs="Times New Roman"/>
          <w:sz w:val="28"/>
          <w:szCs w:val="28"/>
        </w:rPr>
        <w:t xml:space="preserve"> иллюстрации домиков, иллюстрации к сказке</w:t>
      </w:r>
      <w:r w:rsidR="0070468D" w:rsidRPr="002B03DC">
        <w:rPr>
          <w:rFonts w:ascii="Times New Roman" w:hAnsi="Times New Roman" w:cs="Times New Roman"/>
          <w:sz w:val="28"/>
          <w:szCs w:val="28"/>
        </w:rPr>
        <w:t>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358DE" w:rsidRPr="002B03DC">
        <w:rPr>
          <w:rFonts w:ascii="Times New Roman" w:hAnsi="Times New Roman" w:cs="Times New Roman"/>
          <w:sz w:val="28"/>
          <w:szCs w:val="28"/>
        </w:rPr>
        <w:t>Посмотрите,</w:t>
      </w:r>
      <w:r w:rsidRPr="002B03DC">
        <w:rPr>
          <w:rFonts w:ascii="Times New Roman" w:hAnsi="Times New Roman" w:cs="Times New Roman"/>
          <w:sz w:val="28"/>
          <w:szCs w:val="28"/>
        </w:rPr>
        <w:t xml:space="preserve"> как по-разному </w:t>
      </w:r>
      <w:r w:rsidR="0070468D" w:rsidRPr="002B03DC">
        <w:rPr>
          <w:rFonts w:ascii="Times New Roman" w:hAnsi="Times New Roman" w:cs="Times New Roman"/>
          <w:sz w:val="28"/>
          <w:szCs w:val="28"/>
        </w:rPr>
        <w:t>можно</w:t>
      </w:r>
      <w:r w:rsidRPr="002B03DC">
        <w:rPr>
          <w:rFonts w:ascii="Times New Roman" w:hAnsi="Times New Roman" w:cs="Times New Roman"/>
          <w:sz w:val="28"/>
          <w:szCs w:val="28"/>
        </w:rPr>
        <w:t xml:space="preserve"> изобра</w:t>
      </w:r>
      <w:r w:rsidR="0070468D" w:rsidRPr="002B03DC">
        <w:rPr>
          <w:rFonts w:ascii="Times New Roman" w:hAnsi="Times New Roman" w:cs="Times New Roman"/>
          <w:sz w:val="28"/>
          <w:szCs w:val="28"/>
        </w:rPr>
        <w:t>зить</w:t>
      </w:r>
      <w:r w:rsidRPr="002B03DC">
        <w:rPr>
          <w:rFonts w:ascii="Times New Roman" w:hAnsi="Times New Roman" w:cs="Times New Roman"/>
          <w:sz w:val="28"/>
          <w:szCs w:val="28"/>
        </w:rPr>
        <w:t xml:space="preserve"> сказочные домики. А что обязательно должно быть у </w:t>
      </w:r>
      <w:r w:rsidR="0070468D" w:rsidRPr="002B03DC">
        <w:rPr>
          <w:rFonts w:ascii="Times New Roman" w:hAnsi="Times New Roman" w:cs="Times New Roman"/>
          <w:sz w:val="28"/>
          <w:szCs w:val="28"/>
        </w:rPr>
        <w:t>домика</w:t>
      </w:r>
      <w:r w:rsidRPr="002B03DC">
        <w:rPr>
          <w:rFonts w:ascii="Times New Roman" w:hAnsi="Times New Roman" w:cs="Times New Roman"/>
          <w:sz w:val="28"/>
          <w:szCs w:val="28"/>
        </w:rPr>
        <w:t>? (стены, крыша, труба, окно, дверь)</w:t>
      </w:r>
    </w:p>
    <w:p w:rsidR="00B76F1E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48C4" w:rsidRPr="002B03DC">
        <w:rPr>
          <w:rFonts w:ascii="Times New Roman" w:hAnsi="Times New Roman" w:cs="Times New Roman"/>
          <w:sz w:val="28"/>
          <w:szCs w:val="28"/>
        </w:rPr>
        <w:t>-А вы хотите</w:t>
      </w:r>
      <w:r w:rsidRPr="002B03DC">
        <w:rPr>
          <w:rFonts w:ascii="Times New Roman" w:hAnsi="Times New Roman" w:cs="Times New Roman"/>
          <w:sz w:val="28"/>
          <w:szCs w:val="28"/>
        </w:rPr>
        <w:t xml:space="preserve"> самим придумать и сделать </w:t>
      </w:r>
      <w:r w:rsidR="0070468D" w:rsidRPr="002B03DC">
        <w:rPr>
          <w:rFonts w:ascii="Times New Roman" w:hAnsi="Times New Roman" w:cs="Times New Roman"/>
          <w:sz w:val="28"/>
          <w:szCs w:val="28"/>
        </w:rPr>
        <w:t>домик</w:t>
      </w:r>
      <w:r w:rsidRPr="002B03DC">
        <w:rPr>
          <w:rFonts w:ascii="Times New Roman" w:hAnsi="Times New Roman" w:cs="Times New Roman"/>
          <w:sz w:val="28"/>
          <w:szCs w:val="28"/>
        </w:rPr>
        <w:t xml:space="preserve">, но только не из пряничного, а из соленого теста. </w:t>
      </w:r>
      <w:r w:rsidR="004358DE" w:rsidRPr="002B03DC">
        <w:rPr>
          <w:rFonts w:ascii="Times New Roman" w:hAnsi="Times New Roman" w:cs="Times New Roman"/>
          <w:sz w:val="28"/>
          <w:szCs w:val="28"/>
        </w:rPr>
        <w:t xml:space="preserve">Из чего мы делаем соленое тесто? </w:t>
      </w:r>
      <w:r w:rsidR="00B76F1E" w:rsidRPr="002B03DC">
        <w:rPr>
          <w:rFonts w:ascii="Times New Roman" w:hAnsi="Times New Roman" w:cs="Times New Roman"/>
          <w:sz w:val="28"/>
          <w:szCs w:val="28"/>
        </w:rPr>
        <w:t xml:space="preserve">Давайте вспомним как мы делаем соленое тесто. </w:t>
      </w:r>
    </w:p>
    <w:p w:rsidR="00B76F1E" w:rsidRPr="002B03DC" w:rsidRDefault="00B76F1E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Проводится пальчиковая гимнастика: - Сеем тесто через сито, сыпем соль, наливаем воду и замешиваем тесто. Дети сопровождают слова показом движений.</w:t>
      </w:r>
    </w:p>
    <w:p w:rsidR="009A7A49" w:rsidRPr="002B03DC" w:rsidRDefault="00B76F1E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Воспитатель приглашает детей в мастерскую</w:t>
      </w:r>
      <w:r w:rsidR="009A7A49" w:rsidRPr="002B03DC">
        <w:rPr>
          <w:rFonts w:ascii="Times New Roman" w:hAnsi="Times New Roman" w:cs="Times New Roman"/>
          <w:sz w:val="28"/>
          <w:szCs w:val="28"/>
        </w:rPr>
        <w:t>.</w:t>
      </w:r>
      <w:r w:rsidRPr="002B03DC">
        <w:rPr>
          <w:rFonts w:ascii="Times New Roman" w:hAnsi="Times New Roman" w:cs="Times New Roman"/>
          <w:sz w:val="28"/>
          <w:szCs w:val="28"/>
        </w:rPr>
        <w:t xml:space="preserve"> Дети берут заранее </w:t>
      </w:r>
      <w:r w:rsidR="009A7A49" w:rsidRPr="002B03DC">
        <w:rPr>
          <w:rFonts w:ascii="Times New Roman" w:hAnsi="Times New Roman" w:cs="Times New Roman"/>
          <w:sz w:val="28"/>
          <w:szCs w:val="28"/>
        </w:rPr>
        <w:t>приготовленные</w:t>
      </w:r>
      <w:r w:rsidRPr="002B03DC">
        <w:rPr>
          <w:rFonts w:ascii="Times New Roman" w:hAnsi="Times New Roman" w:cs="Times New Roman"/>
          <w:sz w:val="28"/>
          <w:szCs w:val="28"/>
        </w:rPr>
        <w:t xml:space="preserve"> подносы с </w:t>
      </w:r>
      <w:r w:rsidR="009A7A49" w:rsidRPr="002B03DC">
        <w:rPr>
          <w:rFonts w:ascii="Times New Roman" w:hAnsi="Times New Roman" w:cs="Times New Roman"/>
          <w:sz w:val="28"/>
          <w:szCs w:val="28"/>
        </w:rPr>
        <w:t xml:space="preserve">материалом для лепки (клеенки, разноцветный пластилин, стеки, шаблоны дома) и раскладывают их на столе, надевают фартуки. </w:t>
      </w:r>
    </w:p>
    <w:p w:rsidR="00B76F1E" w:rsidRPr="002B03DC" w:rsidRDefault="009A7A4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Посмотрите какое разноцветное тесто я вам сегодня приготовила. Домик мы будем лепить из коричневого теста, а украшать его будем разноцветным. </w:t>
      </w:r>
    </w:p>
    <w:p w:rsidR="009A7A49" w:rsidRPr="002B03DC" w:rsidRDefault="009A7A49" w:rsidP="002B0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D1" w:rsidRPr="002B03DC" w:rsidRDefault="00B76F1E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 </w:t>
      </w:r>
      <w:r w:rsidR="008C173F" w:rsidRPr="002B03DC">
        <w:rPr>
          <w:rFonts w:ascii="Times New Roman" w:hAnsi="Times New Roman" w:cs="Times New Roman"/>
          <w:sz w:val="28"/>
          <w:szCs w:val="28"/>
        </w:rPr>
        <w:t xml:space="preserve">Воспитатель: Сначала вам нужно будет раскатать тесто скалкой и вырезать стекой шаблон по контуру, который лежит у вас на столе. Затем, когда ваш </w:t>
      </w:r>
      <w:r w:rsidR="008C173F" w:rsidRPr="002B03DC">
        <w:rPr>
          <w:rFonts w:ascii="Times New Roman" w:hAnsi="Times New Roman" w:cs="Times New Roman"/>
          <w:sz w:val="28"/>
          <w:szCs w:val="28"/>
        </w:rPr>
        <w:lastRenderedPageBreak/>
        <w:t>домик будет готов, я предлагаю вам украсить его так, кому как захочется, цвета можно брать любые</w:t>
      </w:r>
      <w:r w:rsidR="00A133D1" w:rsidRPr="002B03DC">
        <w:rPr>
          <w:rFonts w:ascii="Times New Roman" w:hAnsi="Times New Roman" w:cs="Times New Roman"/>
          <w:sz w:val="28"/>
          <w:szCs w:val="28"/>
        </w:rPr>
        <w:t>.</w:t>
      </w:r>
    </w:p>
    <w:p w:rsidR="008C173F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Самостоятельная работа (Воспитатель проверяет, правильно ли дети пользуются скалкой, подсказывает, помогает советом, ведет индивидуальную работу)</w:t>
      </w:r>
      <w:r w:rsidR="009A7A49" w:rsidRPr="002B03DC">
        <w:rPr>
          <w:rFonts w:ascii="Times New Roman" w:hAnsi="Times New Roman" w:cs="Times New Roman"/>
          <w:sz w:val="28"/>
          <w:szCs w:val="28"/>
        </w:rPr>
        <w:t>.</w:t>
      </w:r>
    </w:p>
    <w:p w:rsidR="00A133D1" w:rsidRPr="002B03DC" w:rsidRDefault="008C173F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 xml:space="preserve">После того, как дети закончат лепку, устраивается выставка работ. </w:t>
      </w:r>
    </w:p>
    <w:p w:rsidR="009A7A49" w:rsidRPr="002B03DC" w:rsidRDefault="009A7A4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-Какие сказочные герои могут жить в ваших домиках?</w:t>
      </w:r>
    </w:p>
    <w:p w:rsidR="00A133D1" w:rsidRPr="002B03DC" w:rsidRDefault="009A7A4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Итог: Что вам понравилось сегодня в нашей мастерской? (ответы детей).</w:t>
      </w:r>
    </w:p>
    <w:p w:rsidR="009A7A49" w:rsidRPr="002B03DC" w:rsidRDefault="009A7A49" w:rsidP="002B03DC">
      <w:pPr>
        <w:jc w:val="both"/>
        <w:rPr>
          <w:rFonts w:ascii="Times New Roman" w:hAnsi="Times New Roman" w:cs="Times New Roman"/>
          <w:sz w:val="28"/>
          <w:szCs w:val="28"/>
        </w:rPr>
      </w:pPr>
      <w:r w:rsidRPr="002B03DC">
        <w:rPr>
          <w:rFonts w:ascii="Times New Roman" w:hAnsi="Times New Roman" w:cs="Times New Roman"/>
          <w:sz w:val="28"/>
          <w:szCs w:val="28"/>
        </w:rPr>
        <w:t>А теперь ребята пригласите наших гостей посмотреть на ваши красивые сказочные домики.</w:t>
      </w:r>
    </w:p>
    <w:p w:rsidR="00A133D1" w:rsidRPr="002B03DC" w:rsidRDefault="00A133D1" w:rsidP="002B0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D1" w:rsidRPr="002B03DC" w:rsidRDefault="00A133D1" w:rsidP="002B0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D1" w:rsidRPr="002B03DC" w:rsidRDefault="00A133D1" w:rsidP="002B0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D1" w:rsidRPr="002B03DC" w:rsidRDefault="00A133D1" w:rsidP="002B0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D1" w:rsidRDefault="00A133D1" w:rsidP="00A133D1">
      <w:pPr>
        <w:rPr>
          <w:sz w:val="28"/>
          <w:szCs w:val="28"/>
        </w:rPr>
      </w:pPr>
    </w:p>
    <w:p w:rsidR="0073782D" w:rsidRDefault="0073782D" w:rsidP="00A133D1">
      <w:pPr>
        <w:rPr>
          <w:sz w:val="28"/>
          <w:szCs w:val="28"/>
        </w:rPr>
      </w:pPr>
    </w:p>
    <w:p w:rsidR="00A133D1" w:rsidRDefault="00A133D1" w:rsidP="00A133D1">
      <w:pPr>
        <w:rPr>
          <w:sz w:val="28"/>
          <w:szCs w:val="28"/>
        </w:rPr>
      </w:pPr>
    </w:p>
    <w:p w:rsidR="009A7A49" w:rsidRPr="004856B3" w:rsidRDefault="009A7A49" w:rsidP="00A72FFC">
      <w:pPr>
        <w:rPr>
          <w:sz w:val="28"/>
          <w:szCs w:val="28"/>
        </w:rPr>
      </w:pPr>
      <w:bookmarkStart w:id="0" w:name="_GoBack"/>
      <w:bookmarkEnd w:id="0"/>
    </w:p>
    <w:sectPr w:rsidR="009A7A49" w:rsidRPr="0048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9D" w:rsidRDefault="001D439D" w:rsidP="00575CFA">
      <w:pPr>
        <w:spacing w:after="0" w:line="240" w:lineRule="auto"/>
      </w:pPr>
      <w:r>
        <w:separator/>
      </w:r>
    </w:p>
  </w:endnote>
  <w:endnote w:type="continuationSeparator" w:id="0">
    <w:p w:rsidR="001D439D" w:rsidRDefault="001D439D" w:rsidP="0057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9D" w:rsidRDefault="001D439D" w:rsidP="00575CFA">
      <w:pPr>
        <w:spacing w:after="0" w:line="240" w:lineRule="auto"/>
      </w:pPr>
      <w:r>
        <w:separator/>
      </w:r>
    </w:p>
  </w:footnote>
  <w:footnote w:type="continuationSeparator" w:id="0">
    <w:p w:rsidR="001D439D" w:rsidRDefault="001D439D" w:rsidP="0057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C2A"/>
    <w:multiLevelType w:val="hybridMultilevel"/>
    <w:tmpl w:val="3982BD3C"/>
    <w:lvl w:ilvl="0" w:tplc="32206CD6">
      <w:start w:val="1"/>
      <w:numFmt w:val="decimal"/>
      <w:lvlText w:val="%1."/>
      <w:lvlJc w:val="left"/>
      <w:pPr>
        <w:ind w:left="658" w:hanging="375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81"/>
    <w:rsid w:val="001D439D"/>
    <w:rsid w:val="002B03DC"/>
    <w:rsid w:val="003E0081"/>
    <w:rsid w:val="004358DE"/>
    <w:rsid w:val="004856B3"/>
    <w:rsid w:val="005448C4"/>
    <w:rsid w:val="005550AB"/>
    <w:rsid w:val="0056092D"/>
    <w:rsid w:val="00575CFA"/>
    <w:rsid w:val="005767EC"/>
    <w:rsid w:val="006318B3"/>
    <w:rsid w:val="0070468D"/>
    <w:rsid w:val="0073782D"/>
    <w:rsid w:val="007D36AB"/>
    <w:rsid w:val="008C173F"/>
    <w:rsid w:val="009A7A49"/>
    <w:rsid w:val="00A133D1"/>
    <w:rsid w:val="00A72FFC"/>
    <w:rsid w:val="00B204B9"/>
    <w:rsid w:val="00B22EB9"/>
    <w:rsid w:val="00B76F1E"/>
    <w:rsid w:val="00E543EB"/>
    <w:rsid w:val="00EA6587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FA"/>
  </w:style>
  <w:style w:type="paragraph" w:styleId="a5">
    <w:name w:val="footer"/>
    <w:basedOn w:val="a"/>
    <w:link w:val="a6"/>
    <w:uiPriority w:val="99"/>
    <w:unhideWhenUsed/>
    <w:rsid w:val="0057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FA"/>
  </w:style>
  <w:style w:type="table" w:styleId="a7">
    <w:name w:val="Table Grid"/>
    <w:basedOn w:val="a1"/>
    <w:uiPriority w:val="39"/>
    <w:rsid w:val="0057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5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FA"/>
  </w:style>
  <w:style w:type="paragraph" w:styleId="a5">
    <w:name w:val="footer"/>
    <w:basedOn w:val="a"/>
    <w:link w:val="a6"/>
    <w:uiPriority w:val="99"/>
    <w:unhideWhenUsed/>
    <w:rsid w:val="0057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FA"/>
  </w:style>
  <w:style w:type="table" w:styleId="a7">
    <w:name w:val="Table Grid"/>
    <w:basedOn w:val="a1"/>
    <w:uiPriority w:val="39"/>
    <w:rsid w:val="0057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4907-7A0A-48DE-AE55-E3BD2D6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олстик</dc:creator>
  <cp:keywords/>
  <dc:description/>
  <cp:lastModifiedBy>Metodist</cp:lastModifiedBy>
  <cp:revision>10</cp:revision>
  <dcterms:created xsi:type="dcterms:W3CDTF">2014-11-12T15:50:00Z</dcterms:created>
  <dcterms:modified xsi:type="dcterms:W3CDTF">2014-12-04T10:49:00Z</dcterms:modified>
</cp:coreProperties>
</file>